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B4D8" w14:textId="14D41FE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A70B3">
        <w:rPr>
          <w:b/>
          <w:caps/>
          <w:sz w:val="24"/>
          <w:szCs w:val="24"/>
        </w:rPr>
        <w:t>68</w:t>
      </w:r>
      <w:r w:rsidR="00444016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FA70B3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FA70B3">
        <w:rPr>
          <w:b/>
          <w:caps/>
          <w:sz w:val="24"/>
          <w:szCs w:val="24"/>
        </w:rPr>
        <w:t>n</w:t>
      </w:r>
      <w:r w:rsidR="009329E3">
        <w:rPr>
          <w:b/>
          <w:caps/>
          <w:sz w:val="24"/>
          <w:szCs w:val="24"/>
        </w:rPr>
        <w:t>O</w:t>
      </w:r>
      <w:r w:rsidR="00FA70B3">
        <w:rPr>
          <w:b/>
          <w:caps/>
          <w:sz w:val="24"/>
          <w:szCs w:val="24"/>
        </w:rPr>
        <w:t>vembro</w:t>
      </w:r>
      <w:r w:rsidR="00B815A4">
        <w:rPr>
          <w:b/>
          <w:caps/>
          <w:sz w:val="24"/>
          <w:szCs w:val="24"/>
        </w:rPr>
        <w:t xml:space="preserve"> de 202</w:t>
      </w:r>
      <w:r w:rsidR="009329E3">
        <w:rPr>
          <w:b/>
          <w:caps/>
          <w:sz w:val="24"/>
          <w:szCs w:val="24"/>
        </w:rPr>
        <w:t>2</w:t>
      </w:r>
    </w:p>
    <w:p w14:paraId="4656C55E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538EC6B" w14:textId="7242DE4E" w:rsidR="00470DB0" w:rsidRDefault="00470DB0" w:rsidP="00470DB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a Secretaria Municipal de Saúde de Ribas do Rio Pardo/MS, por realização de Capacitação em Classificação de Risco, para os profissionais de Enfermagem</w:t>
      </w:r>
      <w:r>
        <w:rPr>
          <w:rFonts w:ascii="Times New Roman" w:hAnsi="Times New Roman" w:cs="Times New Roman"/>
          <w:sz w:val="24"/>
          <w:szCs w:val="24"/>
        </w:rPr>
        <w:t>, nos dias 14 de novembro de 202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345991">
        <w:rPr>
          <w:rFonts w:ascii="Times New Roman" w:hAnsi="Times New Roman" w:cs="Times New Roman"/>
          <w:sz w:val="24"/>
          <w:szCs w:val="24"/>
        </w:rPr>
        <w:t>e</w:t>
      </w:r>
    </w:p>
    <w:p w14:paraId="55FF312C" w14:textId="77777777" w:rsidR="00470DB0" w:rsidRDefault="00470DB0" w:rsidP="00470DB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n. 643/2022, de designação </w:t>
      </w:r>
      <w:r>
        <w:rPr>
          <w:rFonts w:ascii="Times New Roman" w:hAnsi="Times New Roman" w:cs="Times New Roman"/>
          <w:bCs/>
          <w:sz w:val="24"/>
          <w:szCs w:val="24"/>
        </w:rPr>
        <w:t>da Conselheira Dra. Nívea Lorena Torres em realizar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lestra sobre “Inteligência Emocional, e Liderança em Enfermagem para o Desenvolvimento de Equipes”, para ser oferecido aos profissionais de Enfermagem lotados na Secretaria Municipal de Saúde de Dourados/MS, no dia 16 de novembro de 2022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A9C5A9" w14:textId="2908C805" w:rsidR="00B678D6" w:rsidRPr="00345991" w:rsidRDefault="00B77767" w:rsidP="002E4E4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mplementação de pagamento de </w:t>
      </w:r>
      <w:r w:rsidR="00345991"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0DB0"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para </w:t>
      </w:r>
      <w:r w:rsidR="00444016"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, Coren-MS n. 91377-ENF</w:t>
      </w:r>
      <w:r w:rsidR="00470DB0"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>, considerando que a ida para capacitação no município</w:t>
      </w:r>
      <w:r w:rsidR="00345991"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ibas do Rio Pardo/MS,</w:t>
      </w:r>
      <w:r w:rsidR="00470DB0"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</w:t>
      </w:r>
      <w:r w:rsidR="00345991"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u no</w:t>
      </w:r>
      <w:r w:rsidR="00470DB0"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4 de novembro, </w:t>
      </w:r>
      <w:r w:rsidR="00345991"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</w:t>
      </w:r>
      <w:r w:rsidR="00470DB0"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>retorno no dia 15 de novembro de 2022, pela manhã. Deslocamento para Dourados/MS se deu no mesmo dia 15 de novembro no período vespertino, não pernoitando em seu domicilio em Campo Grande/MS,</w:t>
      </w:r>
    </w:p>
    <w:p w14:paraId="6E62659B" w14:textId="0B74C732" w:rsidR="00B57ACB" w:rsidRPr="00AA69BB" w:rsidRDefault="00B57ACB" w:rsidP="00B57A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470DB0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CD4CDD" w14:textId="14417A3F" w:rsidR="00B678D6" w:rsidRPr="00345991" w:rsidRDefault="007869F1" w:rsidP="00E27DEA">
      <w:pPr>
        <w:pStyle w:val="PargrafodaLista"/>
        <w:numPr>
          <w:ilvl w:val="0"/>
          <w:numId w:val="9"/>
        </w:numPr>
        <w:tabs>
          <w:tab w:val="left" w:pos="2085"/>
        </w:tabs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9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 w:rsidR="00A53535" w:rsidRPr="00345991">
        <w:rPr>
          <w:rFonts w:ascii="Times New Roman" w:hAnsi="Times New Roman" w:cs="Times New Roman"/>
          <w:sz w:val="24"/>
          <w:szCs w:val="24"/>
        </w:rPr>
        <w:tab/>
      </w:r>
    </w:p>
    <w:p w14:paraId="53251382" w14:textId="0A7954B8" w:rsidR="007869F1" w:rsidRPr="00B678D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6A4AE7" w14:textId="0C94B4C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0DB0">
        <w:rPr>
          <w:rFonts w:ascii="Times New Roman" w:hAnsi="Times New Roman" w:cs="Times New Roman"/>
          <w:i w:val="0"/>
          <w:sz w:val="24"/>
          <w:szCs w:val="24"/>
        </w:rPr>
        <w:t>30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0DB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2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B2992" w14:textId="77777777"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36B815" w14:textId="4C379BE3" w:rsidR="00F11E50" w:rsidRPr="005071C6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444016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840C2A3" w14:textId="77777777" w:rsidR="00F11E50" w:rsidRPr="00504BD1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99611" w14:textId="0F77F3BA" w:rsidR="00470DB0" w:rsidRPr="00470DB0" w:rsidRDefault="00F11E50" w:rsidP="00345991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470DB0" w:rsidRPr="00470DB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A7E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2F06FA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7B9D" w14:textId="77777777" w:rsidR="00470DB0" w:rsidRPr="001D0DC6" w:rsidRDefault="00470DB0" w:rsidP="00470DB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6FD1B30" w14:textId="77777777" w:rsidR="00470DB0" w:rsidRPr="001D0DC6" w:rsidRDefault="00470DB0" w:rsidP="00470DB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708E284" w14:textId="77777777" w:rsidR="00470DB0" w:rsidRPr="001D0DC6" w:rsidRDefault="00470DB0" w:rsidP="00470DB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8D997" wp14:editId="3B306D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8A7334" w14:textId="77777777" w:rsidR="00470DB0" w:rsidRDefault="00470DB0" w:rsidP="00470DB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8D9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28A7334" w14:textId="77777777" w:rsidR="00470DB0" w:rsidRDefault="00470DB0" w:rsidP="00470DB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7B6BC40" w14:textId="499E5C48" w:rsidR="000B0041" w:rsidRPr="00E71A61" w:rsidRDefault="00470D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</w:t>
    </w:r>
    <w:r w:rsidR="000B004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7EF4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555384D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054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C4C39A" wp14:editId="5890C8A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A61F7" w14:textId="77777777" w:rsidR="000B0041" w:rsidRDefault="000B0041" w:rsidP="002F663E">
    <w:pPr>
      <w:pStyle w:val="Cabealho"/>
    </w:pPr>
  </w:p>
  <w:p w14:paraId="433D0D28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82E9BDD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1E2914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7069179">
    <w:abstractNumId w:val="3"/>
  </w:num>
  <w:num w:numId="2" w16cid:durableId="105972282">
    <w:abstractNumId w:val="4"/>
  </w:num>
  <w:num w:numId="3" w16cid:durableId="267198357">
    <w:abstractNumId w:val="1"/>
  </w:num>
  <w:num w:numId="4" w16cid:durableId="509218462">
    <w:abstractNumId w:val="7"/>
  </w:num>
  <w:num w:numId="5" w16cid:durableId="847520913">
    <w:abstractNumId w:val="6"/>
  </w:num>
  <w:num w:numId="6" w16cid:durableId="2042515159">
    <w:abstractNumId w:val="8"/>
  </w:num>
  <w:num w:numId="7" w16cid:durableId="985007987">
    <w:abstractNumId w:val="0"/>
  </w:num>
  <w:num w:numId="8" w16cid:durableId="472791277">
    <w:abstractNumId w:val="2"/>
  </w:num>
  <w:num w:numId="9" w16cid:durableId="1563446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5991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401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DB0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3825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9E3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535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57ACB"/>
    <w:rsid w:val="00B60808"/>
    <w:rsid w:val="00B678D6"/>
    <w:rsid w:val="00B67955"/>
    <w:rsid w:val="00B7073B"/>
    <w:rsid w:val="00B717EF"/>
    <w:rsid w:val="00B72586"/>
    <w:rsid w:val="00B754E7"/>
    <w:rsid w:val="00B76D79"/>
    <w:rsid w:val="00B77767"/>
    <w:rsid w:val="00B815A4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19"/>
    <w:rsid w:val="00E925CC"/>
    <w:rsid w:val="00E94585"/>
    <w:rsid w:val="00EA2049"/>
    <w:rsid w:val="00EB41C3"/>
    <w:rsid w:val="00EC4DF7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0B3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60BF60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13B-0CC3-4419-B40F-D593742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5-09T19:07:00Z</cp:lastPrinted>
  <dcterms:created xsi:type="dcterms:W3CDTF">2022-11-30T17:00:00Z</dcterms:created>
  <dcterms:modified xsi:type="dcterms:W3CDTF">2022-12-02T21:58:00Z</dcterms:modified>
</cp:coreProperties>
</file>